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88240A">
        <w:rPr>
          <w:rFonts w:ascii="Times New Roman" w:hAnsi="Times New Roman" w:cs="Times New Roman"/>
          <w:sz w:val="28"/>
          <w:szCs w:val="28"/>
          <w:u w:val="single"/>
        </w:rPr>
        <w:t>05</w:t>
      </w:r>
      <w:r w:rsidR="001B77C9" w:rsidRPr="000862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7C9" w:rsidRPr="004C5A53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0600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EE" w:rsidRDefault="00DD1CEE" w:rsidP="00FA0576">
      <w:pPr>
        <w:spacing w:after="0" w:line="240" w:lineRule="auto"/>
      </w:pPr>
      <w:r>
        <w:separator/>
      </w:r>
    </w:p>
  </w:endnote>
  <w:endnote w:type="continuationSeparator" w:id="0">
    <w:p w:rsidR="00DD1CEE" w:rsidRDefault="00DD1CEE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EE" w:rsidRDefault="00DD1CEE" w:rsidP="00FA0576">
      <w:pPr>
        <w:spacing w:after="0" w:line="240" w:lineRule="auto"/>
      </w:pPr>
      <w:r>
        <w:separator/>
      </w:r>
    </w:p>
  </w:footnote>
  <w:footnote w:type="continuationSeparator" w:id="0">
    <w:p w:rsidR="00DD1CEE" w:rsidRDefault="00DD1CEE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52498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88240A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503D90"/>
    <w:rsid w:val="00513293"/>
    <w:rsid w:val="00514BFE"/>
    <w:rsid w:val="00524982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240A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A0559"/>
    <w:rsid w:val="00BA2DD2"/>
    <w:rsid w:val="00BA6277"/>
    <w:rsid w:val="00BA78FD"/>
    <w:rsid w:val="00BB0A31"/>
    <w:rsid w:val="00BB537F"/>
    <w:rsid w:val="00BB72B4"/>
    <w:rsid w:val="00BD3A22"/>
    <w:rsid w:val="00BD56E4"/>
    <w:rsid w:val="00BE74D8"/>
    <w:rsid w:val="00C067A3"/>
    <w:rsid w:val="00C21689"/>
    <w:rsid w:val="00C33B5D"/>
    <w:rsid w:val="00C44D14"/>
    <w:rsid w:val="00C656E3"/>
    <w:rsid w:val="00C67957"/>
    <w:rsid w:val="00C776A9"/>
    <w:rsid w:val="00C838E0"/>
    <w:rsid w:val="00C95422"/>
    <w:rsid w:val="00C968E5"/>
    <w:rsid w:val="00CA2E12"/>
    <w:rsid w:val="00CA51E2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D1CEE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C76-AC79-4D6F-B65E-8A79F22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33</cp:revision>
  <dcterms:created xsi:type="dcterms:W3CDTF">2020-05-05T01:22:00Z</dcterms:created>
  <dcterms:modified xsi:type="dcterms:W3CDTF">2021-08-11T01:19:00Z</dcterms:modified>
</cp:coreProperties>
</file>